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8F396" w14:textId="77777777" w:rsidR="00EE049A" w:rsidRPr="003B37AE" w:rsidRDefault="00EE049A" w:rsidP="003B37AE">
      <w:pPr>
        <w:spacing w:after="240"/>
        <w:rPr>
          <w:rFonts w:ascii="Roboto" w:hAnsi="Roboto" w:cs="Tahoma"/>
        </w:rPr>
      </w:pPr>
    </w:p>
    <w:p w14:paraId="5C02A098" w14:textId="4BBA15E5" w:rsidR="003671E9" w:rsidRPr="003B37AE" w:rsidRDefault="54686278" w:rsidP="003B37AE">
      <w:pPr>
        <w:spacing w:after="240"/>
        <w:jc w:val="center"/>
        <w:rPr>
          <w:rFonts w:ascii="Roboto" w:eastAsia="Times New Roman" w:hAnsi="Roboto" w:cs="Tahoma"/>
          <w:lang w:eastAsia="el-GR"/>
        </w:rPr>
      </w:pPr>
      <w:r w:rsidRPr="003B37AE">
        <w:rPr>
          <w:rFonts w:ascii="Roboto" w:hAnsi="Roboto" w:cs="Tahoma"/>
          <w:b/>
          <w:bCs/>
        </w:rPr>
        <w:t>Απολογισμός Έργου ΟΝΝΕΔ Αμαρουσίου 2020-2022</w:t>
      </w:r>
    </w:p>
    <w:p w14:paraId="685DB23F" w14:textId="514328C0" w:rsidR="003671E9" w:rsidRPr="003B37AE" w:rsidRDefault="003671E9" w:rsidP="003B37AE">
      <w:pPr>
        <w:spacing w:after="240" w:line="240" w:lineRule="auto"/>
        <w:ind w:firstLine="360"/>
        <w:jc w:val="both"/>
        <w:textAlignment w:val="baseline"/>
        <w:rPr>
          <w:rFonts w:ascii="Roboto" w:eastAsia="Tahoma" w:hAnsi="Roboto" w:cs="Tahoma"/>
          <w:color w:val="000000" w:themeColor="text1"/>
        </w:rPr>
      </w:pPr>
      <w:r w:rsidRPr="003B37AE">
        <w:rPr>
          <w:rFonts w:ascii="Roboto" w:eastAsia="Times New Roman" w:hAnsi="Roboto" w:cs="Tahoma"/>
          <w:lang w:eastAsia="el-GR"/>
        </w:rPr>
        <w:t xml:space="preserve">Στα δυόμισι χρόνια της θητείας μας βρεθήκαμε, όπως όλη η παγκόσμια κοινότητα, αντιμέτωποι με τον πρωτοφανή υγειονομικό κίνδυνο της COVID-19. </w:t>
      </w:r>
      <w:r w:rsidR="54686278" w:rsidRPr="003B37AE">
        <w:rPr>
          <w:rFonts w:ascii="Roboto" w:eastAsia="Tahoma" w:hAnsi="Roboto" w:cs="Tahoma"/>
          <w:color w:val="000000" w:themeColor="text1"/>
        </w:rPr>
        <w:t>Κληθήκαμε να διαχειριστούμε νέες συνθήκες στην καθημερινότητά μας, με τους φόβους που προκλήθηκαν για το φυσικό αγαθό της υγείας, προσωπικής και κοινωνικής. Παρόλες αυτές τις συνθήκες δραστηριοποιηθήκαμε</w:t>
      </w:r>
      <w:r w:rsidRPr="003B37AE">
        <w:rPr>
          <w:rFonts w:ascii="Roboto" w:eastAsia="Tahoma" w:hAnsi="Roboto" w:cs="Tahoma"/>
          <w:color w:val="000000" w:themeColor="text1"/>
        </w:rPr>
        <w:t>.</w:t>
      </w:r>
    </w:p>
    <w:p w14:paraId="3DCB7FDE" w14:textId="2C2D26A7" w:rsidR="003671E9" w:rsidRPr="003B37AE" w:rsidRDefault="003671E9" w:rsidP="003B37AE">
      <w:pPr>
        <w:pStyle w:val="a7"/>
        <w:numPr>
          <w:ilvl w:val="0"/>
          <w:numId w:val="5"/>
        </w:numPr>
        <w:spacing w:after="240" w:line="240" w:lineRule="auto"/>
        <w:jc w:val="both"/>
        <w:textAlignment w:val="baseline"/>
        <w:rPr>
          <w:rFonts w:ascii="Roboto" w:hAnsi="Roboto"/>
        </w:rPr>
      </w:pPr>
      <w:r w:rsidRPr="003B37AE">
        <w:rPr>
          <w:rFonts w:ascii="Roboto" w:eastAsia="Tahoma" w:hAnsi="Roboto" w:cs="Tahoma"/>
          <w:color w:val="000000" w:themeColor="text1"/>
        </w:rPr>
        <w:t xml:space="preserve">Υποστηρίξαμε </w:t>
      </w:r>
      <w:r w:rsidR="54686278" w:rsidRPr="003B37AE">
        <w:rPr>
          <w:rFonts w:ascii="Roboto" w:eastAsia="Tahoma" w:hAnsi="Roboto" w:cs="Tahoma"/>
          <w:color w:val="000000" w:themeColor="text1"/>
        </w:rPr>
        <w:t>τις κοι</w:t>
      </w:r>
      <w:r w:rsidRPr="003B37AE">
        <w:rPr>
          <w:rFonts w:ascii="Roboto" w:eastAsia="Tahoma" w:hAnsi="Roboto" w:cs="Tahoma"/>
          <w:color w:val="000000" w:themeColor="text1"/>
        </w:rPr>
        <w:t>νωνικές υπηρεσίες της πόλης μας, συμμετέχοντας</w:t>
      </w:r>
      <w:r w:rsidR="54686278" w:rsidRPr="003B37AE">
        <w:rPr>
          <w:rFonts w:ascii="Roboto" w:eastAsia="Tahoma" w:hAnsi="Roboto" w:cs="Tahoma"/>
          <w:color w:val="000000" w:themeColor="text1"/>
        </w:rPr>
        <w:t xml:space="preserve"> στο πρόγραμμα "Βοήθεια στο σπίτι" του Δήμου Αμαρουσίου, ενισχύοντας την άμεση εξυπηρέτηση των συνανθρώπων μας που είχαν ανάγκη. Μέσα στις συνθήκες που επικράτησαν κατά την περίοδο του </w:t>
      </w:r>
      <w:proofErr w:type="spellStart"/>
      <w:r w:rsidR="54686278" w:rsidRPr="003B37AE">
        <w:rPr>
          <w:rFonts w:ascii="Roboto" w:eastAsia="Tahoma" w:hAnsi="Roboto" w:cs="Tahoma"/>
          <w:color w:val="000000" w:themeColor="text1"/>
        </w:rPr>
        <w:t>κορωνοϊού</w:t>
      </w:r>
      <w:proofErr w:type="spellEnd"/>
      <w:r w:rsidR="54686278" w:rsidRPr="003B37AE">
        <w:rPr>
          <w:rFonts w:ascii="Roboto" w:eastAsia="Tahoma" w:hAnsi="Roboto" w:cs="Tahoma"/>
          <w:color w:val="000000" w:themeColor="text1"/>
        </w:rPr>
        <w:t>, η βοήθεια ήταν ακόμη πιο αναγκαία, λόγω των περιορισμών.</w:t>
      </w:r>
    </w:p>
    <w:p w14:paraId="5795F64B" w14:textId="77777777" w:rsidR="003671E9" w:rsidRPr="003B37AE" w:rsidRDefault="003671E9" w:rsidP="003B37AE">
      <w:pPr>
        <w:pStyle w:val="a7"/>
        <w:spacing w:after="240"/>
        <w:jc w:val="both"/>
        <w:rPr>
          <w:rFonts w:ascii="Roboto" w:hAnsi="Roboto"/>
        </w:rPr>
      </w:pPr>
    </w:p>
    <w:p w14:paraId="2609525D" w14:textId="77777777" w:rsidR="003671E9" w:rsidRPr="003B37AE" w:rsidRDefault="54686278" w:rsidP="003B37AE">
      <w:pPr>
        <w:pStyle w:val="a7"/>
        <w:numPr>
          <w:ilvl w:val="0"/>
          <w:numId w:val="3"/>
        </w:numPr>
        <w:spacing w:after="240"/>
        <w:jc w:val="both"/>
        <w:rPr>
          <w:rFonts w:ascii="Roboto" w:hAnsi="Roboto"/>
        </w:rPr>
      </w:pPr>
      <w:r w:rsidRPr="003B37AE">
        <w:rPr>
          <w:rFonts w:ascii="Roboto" w:eastAsia="Tahoma" w:hAnsi="Roboto" w:cs="Tahoma"/>
          <w:color w:val="000000" w:themeColor="text1"/>
        </w:rPr>
        <w:t>Μία ακόμη δράση, για την προστασία από την COVID-19, ήταν η συνδρομή μας για τη διάθεση των μασκών στα σχολεία του Αμαρουσίου και τους μαθητές του, τη σχολική περίοδο 2020-2021.</w:t>
      </w:r>
    </w:p>
    <w:p w14:paraId="4EA98576" w14:textId="77777777" w:rsidR="003671E9" w:rsidRPr="003B37AE" w:rsidRDefault="003671E9" w:rsidP="003B37AE">
      <w:pPr>
        <w:pStyle w:val="a7"/>
        <w:spacing w:after="240"/>
        <w:rPr>
          <w:rFonts w:ascii="Roboto" w:eastAsia="Tahoma" w:hAnsi="Roboto" w:cs="Tahoma"/>
          <w:color w:val="000000" w:themeColor="text1"/>
        </w:rPr>
      </w:pPr>
    </w:p>
    <w:p w14:paraId="137678C1" w14:textId="77777777" w:rsidR="003671E9" w:rsidRPr="003B37AE" w:rsidRDefault="54686278" w:rsidP="003B37AE">
      <w:pPr>
        <w:pStyle w:val="a7"/>
        <w:numPr>
          <w:ilvl w:val="0"/>
          <w:numId w:val="3"/>
        </w:numPr>
        <w:spacing w:after="240"/>
        <w:jc w:val="both"/>
        <w:rPr>
          <w:rFonts w:ascii="Roboto" w:hAnsi="Roboto"/>
        </w:rPr>
      </w:pPr>
      <w:r w:rsidRPr="003B37AE">
        <w:rPr>
          <w:rFonts w:ascii="Roboto" w:eastAsia="Tahoma" w:hAnsi="Roboto" w:cs="Tahoma"/>
          <w:color w:val="000000" w:themeColor="text1"/>
        </w:rPr>
        <w:t xml:space="preserve">Βρεθήκαμε κοντά σε συλλόγους, όπως το σωματείο </w:t>
      </w:r>
      <w:proofErr w:type="spellStart"/>
      <w:r w:rsidRPr="003B37AE">
        <w:rPr>
          <w:rFonts w:ascii="Roboto" w:eastAsia="Tahoma" w:hAnsi="Roboto" w:cs="Tahoma"/>
          <w:color w:val="000000" w:themeColor="text1"/>
        </w:rPr>
        <w:t>Σω.Φι.Α</w:t>
      </w:r>
      <w:proofErr w:type="spellEnd"/>
      <w:r w:rsidRPr="003B37AE">
        <w:rPr>
          <w:rFonts w:ascii="Roboto" w:eastAsia="Tahoma" w:hAnsi="Roboto" w:cs="Tahoma"/>
          <w:color w:val="000000" w:themeColor="text1"/>
        </w:rPr>
        <w:t>., προσφέροντας ζωοτροφές και συμβάλλαμε έτσι στο έργο του για την υποστήριξη των μικρών αδέσποτων φίλων της πόλης που είχαν ανάγκη.</w:t>
      </w:r>
    </w:p>
    <w:p w14:paraId="43034B38" w14:textId="77777777" w:rsidR="003671E9" w:rsidRPr="003B37AE" w:rsidRDefault="003671E9" w:rsidP="003B37AE">
      <w:pPr>
        <w:pStyle w:val="a7"/>
        <w:spacing w:after="240"/>
        <w:rPr>
          <w:rFonts w:ascii="Roboto" w:eastAsia="Tahoma" w:hAnsi="Roboto" w:cs="Tahoma"/>
          <w:color w:val="000000" w:themeColor="text1"/>
        </w:rPr>
      </w:pPr>
    </w:p>
    <w:p w14:paraId="0BE0B2F1" w14:textId="77777777" w:rsidR="003671E9" w:rsidRPr="003B37AE" w:rsidRDefault="54686278" w:rsidP="003B37AE">
      <w:pPr>
        <w:pStyle w:val="a7"/>
        <w:numPr>
          <w:ilvl w:val="0"/>
          <w:numId w:val="3"/>
        </w:numPr>
        <w:spacing w:after="240"/>
        <w:jc w:val="both"/>
        <w:rPr>
          <w:rFonts w:ascii="Roboto" w:hAnsi="Roboto"/>
        </w:rPr>
      </w:pPr>
      <w:r w:rsidRPr="003B37AE">
        <w:rPr>
          <w:rFonts w:ascii="Roboto" w:eastAsia="Tahoma" w:hAnsi="Roboto" w:cs="Tahoma"/>
          <w:color w:val="000000" w:themeColor="text1"/>
        </w:rPr>
        <w:t xml:space="preserve">Διοργανώσαμε ή συμμετείχαμε σε δράσεις και εθελοντικούς καθαρισμούς αλσών και πάρκων (Συγγρού, </w:t>
      </w:r>
      <w:proofErr w:type="spellStart"/>
      <w:r w:rsidRPr="003B37AE">
        <w:rPr>
          <w:rFonts w:ascii="Roboto" w:eastAsia="Tahoma" w:hAnsi="Roboto" w:cs="Tahoma"/>
          <w:color w:val="000000" w:themeColor="text1"/>
        </w:rPr>
        <w:t>Αρίωνα</w:t>
      </w:r>
      <w:proofErr w:type="spellEnd"/>
      <w:r w:rsidRPr="003B37AE">
        <w:rPr>
          <w:rFonts w:ascii="Roboto" w:eastAsia="Tahoma" w:hAnsi="Roboto" w:cs="Tahoma"/>
          <w:color w:val="000000" w:themeColor="text1"/>
        </w:rPr>
        <w:t>) για την προστασία του περιβάλλοντος. Σε μια τόσο κρίσιμη για το περιβάλλον περίοδο που βιώνουμε, η σημασία της οικολογικής και οικονομικής ανάπτυξης που θα επιτευχθεί μέσα από την καθημερινή ευαισθητοποίησή όλων μας για την προστασία του είναι τεράστια.</w:t>
      </w:r>
    </w:p>
    <w:p w14:paraId="463D7688" w14:textId="77777777" w:rsidR="003671E9" w:rsidRPr="003B37AE" w:rsidRDefault="003671E9" w:rsidP="003B37AE">
      <w:pPr>
        <w:pStyle w:val="a7"/>
        <w:spacing w:after="240"/>
        <w:rPr>
          <w:rFonts w:ascii="Roboto" w:eastAsia="Tahoma" w:hAnsi="Roboto" w:cs="Tahoma"/>
          <w:color w:val="000000" w:themeColor="text1"/>
        </w:rPr>
      </w:pPr>
    </w:p>
    <w:p w14:paraId="5FEC042E" w14:textId="77777777" w:rsidR="003671E9" w:rsidRPr="003B37AE" w:rsidRDefault="54686278" w:rsidP="003B37AE">
      <w:pPr>
        <w:pStyle w:val="a7"/>
        <w:numPr>
          <w:ilvl w:val="0"/>
          <w:numId w:val="3"/>
        </w:numPr>
        <w:spacing w:after="240"/>
        <w:jc w:val="both"/>
        <w:rPr>
          <w:rFonts w:ascii="Roboto" w:hAnsi="Roboto"/>
        </w:rPr>
      </w:pPr>
      <w:r w:rsidRPr="003B37AE">
        <w:rPr>
          <w:rFonts w:ascii="Roboto" w:eastAsia="Tahoma" w:hAnsi="Roboto" w:cs="Tahoma"/>
          <w:color w:val="000000" w:themeColor="text1"/>
        </w:rPr>
        <w:t>Προσφέραμε είδη πρώτης ανάγκης, κλινοσκεπάσματα, τρόφιμα, υγειονομικό υλικό σε πρωτοβουλίες για την ενίσχυση πληγέντων από φυσικές και μη καταστροφές, όπως στη Βηρυτό, στη Θεσσαλία.</w:t>
      </w:r>
    </w:p>
    <w:p w14:paraId="7C694BCC" w14:textId="77777777" w:rsidR="003671E9" w:rsidRPr="003B37AE" w:rsidRDefault="003671E9" w:rsidP="003B37AE">
      <w:pPr>
        <w:pStyle w:val="a7"/>
        <w:spacing w:after="240"/>
        <w:rPr>
          <w:rFonts w:ascii="Roboto" w:eastAsia="Tahoma" w:hAnsi="Roboto" w:cs="Tahoma"/>
          <w:color w:val="000000" w:themeColor="text1"/>
        </w:rPr>
      </w:pPr>
    </w:p>
    <w:p w14:paraId="23BE2BA3" w14:textId="77777777" w:rsidR="003671E9" w:rsidRPr="003B37AE" w:rsidRDefault="54686278" w:rsidP="003B37AE">
      <w:pPr>
        <w:pStyle w:val="a7"/>
        <w:numPr>
          <w:ilvl w:val="0"/>
          <w:numId w:val="3"/>
        </w:numPr>
        <w:spacing w:after="240"/>
        <w:jc w:val="both"/>
        <w:rPr>
          <w:rFonts w:ascii="Roboto" w:hAnsi="Roboto"/>
        </w:rPr>
      </w:pPr>
      <w:r w:rsidRPr="003B37AE">
        <w:rPr>
          <w:rFonts w:ascii="Roboto" w:eastAsia="Tahoma" w:hAnsi="Roboto" w:cs="Tahoma"/>
          <w:color w:val="000000" w:themeColor="text1"/>
        </w:rPr>
        <w:t>Τιμήσαμε τους προγόνους μας, συμμετέχοντας στις Εθνικές Επετείους.</w:t>
      </w:r>
    </w:p>
    <w:p w14:paraId="519CDB1D" w14:textId="77777777" w:rsidR="003671E9" w:rsidRPr="003B37AE" w:rsidRDefault="003671E9" w:rsidP="003B37AE">
      <w:pPr>
        <w:pStyle w:val="a7"/>
        <w:spacing w:after="240"/>
        <w:rPr>
          <w:rFonts w:ascii="Roboto" w:eastAsia="Tahoma" w:hAnsi="Roboto" w:cs="Tahoma"/>
          <w:color w:val="000000" w:themeColor="text1"/>
        </w:rPr>
      </w:pPr>
    </w:p>
    <w:p w14:paraId="70D88443" w14:textId="2A397D14" w:rsidR="003671E9" w:rsidRPr="003B37AE" w:rsidRDefault="54686278" w:rsidP="003B37AE">
      <w:pPr>
        <w:pStyle w:val="a7"/>
        <w:numPr>
          <w:ilvl w:val="0"/>
          <w:numId w:val="3"/>
        </w:numPr>
        <w:spacing w:after="240"/>
        <w:jc w:val="both"/>
        <w:rPr>
          <w:rFonts w:ascii="Roboto" w:hAnsi="Roboto"/>
        </w:rPr>
      </w:pPr>
      <w:r w:rsidRPr="003B37AE">
        <w:rPr>
          <w:rFonts w:ascii="Roboto" w:eastAsia="Tahoma" w:hAnsi="Roboto" w:cs="Tahoma"/>
          <w:color w:val="000000" w:themeColor="text1"/>
        </w:rPr>
        <w:t>Συμμετείχαμε και καταθέσαμε απόψεις σε Τηλεδιασκέψεις, τόσο της ΟΝΝΕΔ, όσο και της Νέας Δημοκρατίας για κάθε κοινωνικό ζήτημα που απασχολεί τον ελληνικό λαό</w:t>
      </w:r>
      <w:r w:rsidR="003671E9" w:rsidRPr="003B37AE">
        <w:rPr>
          <w:rFonts w:ascii="Roboto" w:eastAsia="Tahoma" w:hAnsi="Roboto" w:cs="Tahoma"/>
          <w:color w:val="000000" w:themeColor="text1"/>
        </w:rPr>
        <w:t xml:space="preserve"> και τη νεολαία</w:t>
      </w:r>
      <w:r w:rsidRPr="003B37AE">
        <w:rPr>
          <w:rFonts w:ascii="Roboto" w:eastAsia="Tahoma" w:hAnsi="Roboto" w:cs="Tahoma"/>
          <w:color w:val="000000" w:themeColor="text1"/>
        </w:rPr>
        <w:t>.</w:t>
      </w:r>
    </w:p>
    <w:p w14:paraId="3D56EE82" w14:textId="77777777" w:rsidR="003671E9" w:rsidRPr="003B37AE" w:rsidRDefault="003671E9" w:rsidP="003B37AE">
      <w:pPr>
        <w:pStyle w:val="a7"/>
        <w:spacing w:after="240"/>
        <w:rPr>
          <w:rFonts w:ascii="Roboto" w:eastAsia="Tahoma" w:hAnsi="Roboto" w:cs="Tahoma"/>
          <w:color w:val="000000" w:themeColor="text1"/>
        </w:rPr>
      </w:pPr>
    </w:p>
    <w:p w14:paraId="43E5EC3C" w14:textId="77777777" w:rsidR="003671E9" w:rsidRPr="003B37AE" w:rsidRDefault="54686278" w:rsidP="003B37AE">
      <w:pPr>
        <w:pStyle w:val="a7"/>
        <w:numPr>
          <w:ilvl w:val="0"/>
          <w:numId w:val="3"/>
        </w:numPr>
        <w:spacing w:after="240"/>
        <w:jc w:val="both"/>
        <w:rPr>
          <w:rFonts w:ascii="Roboto" w:hAnsi="Roboto"/>
        </w:rPr>
      </w:pPr>
      <w:r w:rsidRPr="003B37AE">
        <w:rPr>
          <w:rFonts w:ascii="Roboto" w:eastAsia="Tahoma" w:hAnsi="Roboto" w:cs="Tahoma"/>
          <w:color w:val="000000" w:themeColor="text1"/>
        </w:rPr>
        <w:t>Συμμετείχαμε σε εθελοντικές αιμοδοσίες του Οργανισμού Κοινωνικής Πολιτικής και Αλληλεγγύης του Δήμου Αμαρουσίου (Ο.ΚΟΙ.ΠΑ.Δ.Α.) και της ΟΝΝΕΔ.</w:t>
      </w:r>
    </w:p>
    <w:p w14:paraId="66A499A1" w14:textId="77777777" w:rsidR="003671E9" w:rsidRPr="003B37AE" w:rsidRDefault="003671E9" w:rsidP="003B37AE">
      <w:pPr>
        <w:pStyle w:val="a7"/>
        <w:spacing w:after="240"/>
        <w:rPr>
          <w:rFonts w:ascii="Roboto" w:eastAsia="Tahoma" w:hAnsi="Roboto" w:cs="Tahoma"/>
          <w:color w:val="000000" w:themeColor="text1"/>
        </w:rPr>
      </w:pPr>
    </w:p>
    <w:p w14:paraId="552C247D" w14:textId="77777777" w:rsidR="003671E9" w:rsidRPr="003B37AE" w:rsidRDefault="54686278" w:rsidP="003B37AE">
      <w:pPr>
        <w:pStyle w:val="a7"/>
        <w:numPr>
          <w:ilvl w:val="0"/>
          <w:numId w:val="3"/>
        </w:numPr>
        <w:spacing w:after="240"/>
        <w:jc w:val="both"/>
        <w:rPr>
          <w:rFonts w:ascii="Roboto" w:hAnsi="Roboto"/>
        </w:rPr>
      </w:pPr>
      <w:r w:rsidRPr="003B37AE">
        <w:rPr>
          <w:rFonts w:ascii="Roboto" w:eastAsia="Tahoma" w:hAnsi="Roboto" w:cs="Tahoma"/>
          <w:color w:val="000000" w:themeColor="text1"/>
        </w:rPr>
        <w:t>Βρεθήκαμε δίπλα σε εθελοντές, πυροσβέστες, αστυνομικούς, φορείς και κατοίκους σε μεγάλες πυρκαγιές που έπληξαν την Αττική και την Εύβοια.</w:t>
      </w:r>
    </w:p>
    <w:p w14:paraId="1980C20E" w14:textId="77777777" w:rsidR="003671E9" w:rsidRPr="003B37AE" w:rsidRDefault="003671E9" w:rsidP="003B37AE">
      <w:pPr>
        <w:pStyle w:val="a7"/>
        <w:spacing w:after="240"/>
        <w:rPr>
          <w:rFonts w:ascii="Roboto" w:eastAsia="Tahoma" w:hAnsi="Roboto" w:cs="Tahoma"/>
          <w:color w:val="000000" w:themeColor="text1"/>
        </w:rPr>
      </w:pPr>
    </w:p>
    <w:p w14:paraId="196EB472" w14:textId="77777777" w:rsidR="003671E9" w:rsidRPr="003B37AE" w:rsidRDefault="003671E9" w:rsidP="003B37AE">
      <w:pPr>
        <w:pStyle w:val="a7"/>
        <w:numPr>
          <w:ilvl w:val="0"/>
          <w:numId w:val="3"/>
        </w:numPr>
        <w:spacing w:after="240"/>
        <w:jc w:val="both"/>
        <w:rPr>
          <w:rFonts w:ascii="Roboto" w:hAnsi="Roboto"/>
        </w:rPr>
      </w:pPr>
      <w:r w:rsidRPr="003B37AE">
        <w:rPr>
          <w:rFonts w:ascii="Roboto" w:eastAsia="Tahoma" w:hAnsi="Roboto" w:cs="Tahoma"/>
          <w:color w:val="000000" w:themeColor="text1"/>
        </w:rPr>
        <w:t>Δ</w:t>
      </w:r>
      <w:r w:rsidR="54686278" w:rsidRPr="003B37AE">
        <w:rPr>
          <w:rFonts w:ascii="Roboto" w:eastAsia="Tahoma" w:hAnsi="Roboto" w:cs="Tahoma"/>
          <w:color w:val="000000" w:themeColor="text1"/>
        </w:rPr>
        <w:t>ιοργανώσαμε από κοινού με τη Δημοτική Τοπική Οργάνωση της Νέας Δημοκρατίας του Αμαρουσίου συνεστιάσεις και άλλες δράσεις, με σκοπό την προβολή του Κυβερνητικού Έργου.</w:t>
      </w:r>
    </w:p>
    <w:p w14:paraId="470D4AB6" w14:textId="77777777" w:rsidR="003671E9" w:rsidRPr="003B37AE" w:rsidRDefault="003671E9" w:rsidP="003B37AE">
      <w:pPr>
        <w:pStyle w:val="a7"/>
        <w:spacing w:after="240"/>
        <w:rPr>
          <w:rFonts w:ascii="Roboto" w:eastAsia="Tahoma" w:hAnsi="Roboto" w:cs="Tahoma"/>
          <w:color w:val="000000" w:themeColor="text1"/>
        </w:rPr>
      </w:pPr>
    </w:p>
    <w:p w14:paraId="60A7C0EF" w14:textId="77777777" w:rsidR="003671E9" w:rsidRPr="003B37AE" w:rsidRDefault="54686278" w:rsidP="003B37AE">
      <w:pPr>
        <w:pStyle w:val="a7"/>
        <w:numPr>
          <w:ilvl w:val="0"/>
          <w:numId w:val="3"/>
        </w:numPr>
        <w:spacing w:after="240"/>
        <w:jc w:val="both"/>
        <w:rPr>
          <w:rFonts w:ascii="Roboto" w:hAnsi="Roboto"/>
        </w:rPr>
      </w:pPr>
      <w:r w:rsidRPr="003B37AE">
        <w:rPr>
          <w:rFonts w:ascii="Roboto" w:eastAsia="Tahoma" w:hAnsi="Roboto" w:cs="Tahoma"/>
          <w:color w:val="000000" w:themeColor="text1"/>
        </w:rPr>
        <w:t>Συμμετείχαμε στην πανελλαδική δράση ενημέρωσης για την αποτελεσματικότητα και την ασφάλεια του εμβολιασμού. Πραγματοποιήσαμε διανομή ενημερωτικών φυλλαδίων με επιστημονικά τεκμηριωμένα στοιχεία για την ασφάλεια, την αποτελεσματικότητα κα</w:t>
      </w:r>
      <w:r w:rsidR="003671E9" w:rsidRPr="003B37AE">
        <w:rPr>
          <w:rFonts w:ascii="Roboto" w:eastAsia="Tahoma" w:hAnsi="Roboto" w:cs="Tahoma"/>
          <w:color w:val="000000" w:themeColor="text1"/>
        </w:rPr>
        <w:t>ι την αναγκαιότητα των εμβολίων.</w:t>
      </w:r>
    </w:p>
    <w:p w14:paraId="1EA16DAA" w14:textId="77777777" w:rsidR="003671E9" w:rsidRPr="003B37AE" w:rsidRDefault="003671E9" w:rsidP="003B37AE">
      <w:pPr>
        <w:pStyle w:val="a7"/>
        <w:spacing w:after="240"/>
        <w:rPr>
          <w:rFonts w:ascii="Roboto" w:eastAsia="Tahoma" w:hAnsi="Roboto" w:cs="Tahoma"/>
          <w:color w:val="000000" w:themeColor="text1"/>
        </w:rPr>
      </w:pPr>
    </w:p>
    <w:p w14:paraId="40AD1E9A" w14:textId="77777777" w:rsidR="003671E9" w:rsidRPr="003B37AE" w:rsidRDefault="54686278" w:rsidP="003B37AE">
      <w:pPr>
        <w:pStyle w:val="a7"/>
        <w:numPr>
          <w:ilvl w:val="0"/>
          <w:numId w:val="3"/>
        </w:numPr>
        <w:spacing w:after="240"/>
        <w:jc w:val="both"/>
        <w:rPr>
          <w:rFonts w:ascii="Roboto" w:hAnsi="Roboto"/>
        </w:rPr>
      </w:pPr>
      <w:r w:rsidRPr="003B37AE">
        <w:rPr>
          <w:rFonts w:ascii="Roboto" w:eastAsia="Tahoma" w:hAnsi="Roboto" w:cs="Tahoma"/>
          <w:color w:val="000000" w:themeColor="text1"/>
        </w:rPr>
        <w:t>Όντας δίπλα στην τοπική κοινωνία, συμμετείχαμε στη συγκέντρωση σχολικών ειδών από τον Δήμο Αμαρουσίου και τη δράση του ΣΚΑΪ "Όλοι μαζί μπορούμε", ώστε όλοι οι μαθητές να έχουν τα απαραίτητα για τη σχολική χρονιά 2021-2022.</w:t>
      </w:r>
    </w:p>
    <w:p w14:paraId="4C7BD103" w14:textId="77777777" w:rsidR="003671E9" w:rsidRPr="003B37AE" w:rsidRDefault="003671E9" w:rsidP="003B37AE">
      <w:pPr>
        <w:pStyle w:val="a7"/>
        <w:spacing w:after="240"/>
        <w:rPr>
          <w:rFonts w:ascii="Roboto" w:eastAsia="Tahoma" w:hAnsi="Roboto" w:cs="Tahoma"/>
          <w:color w:val="000000" w:themeColor="text1"/>
        </w:rPr>
      </w:pPr>
    </w:p>
    <w:p w14:paraId="5485E940" w14:textId="77777777" w:rsidR="003671E9" w:rsidRPr="003B37AE" w:rsidRDefault="54686278" w:rsidP="003B37AE">
      <w:pPr>
        <w:pStyle w:val="a7"/>
        <w:numPr>
          <w:ilvl w:val="0"/>
          <w:numId w:val="3"/>
        </w:numPr>
        <w:spacing w:after="240"/>
        <w:jc w:val="both"/>
        <w:rPr>
          <w:rFonts w:ascii="Roboto" w:hAnsi="Roboto"/>
        </w:rPr>
      </w:pPr>
      <w:r w:rsidRPr="003B37AE">
        <w:rPr>
          <w:rFonts w:ascii="Roboto" w:eastAsia="Tahoma" w:hAnsi="Roboto" w:cs="Tahoma"/>
          <w:color w:val="000000" w:themeColor="text1"/>
        </w:rPr>
        <w:t>Συμμετείχαμε σε διάφορες εορταστικές εκδηλώσεις των εκκλησιών της πόλης, φορέων και συλλόγων, του Δήμου.</w:t>
      </w:r>
    </w:p>
    <w:p w14:paraId="30521EC8" w14:textId="77777777" w:rsidR="003671E9" w:rsidRPr="003B37AE" w:rsidRDefault="003671E9" w:rsidP="003B37AE">
      <w:pPr>
        <w:pStyle w:val="a7"/>
        <w:spacing w:after="240"/>
        <w:rPr>
          <w:rFonts w:ascii="Roboto" w:eastAsia="Tahoma" w:hAnsi="Roboto" w:cs="Tahoma"/>
          <w:color w:val="000000" w:themeColor="text1"/>
        </w:rPr>
      </w:pPr>
    </w:p>
    <w:p w14:paraId="0B79D733" w14:textId="77777777" w:rsidR="003671E9" w:rsidRPr="003B37AE" w:rsidRDefault="54686278" w:rsidP="003B37AE">
      <w:pPr>
        <w:pStyle w:val="a7"/>
        <w:numPr>
          <w:ilvl w:val="0"/>
          <w:numId w:val="3"/>
        </w:numPr>
        <w:spacing w:after="240"/>
        <w:jc w:val="both"/>
        <w:rPr>
          <w:rFonts w:ascii="Roboto" w:hAnsi="Roboto"/>
        </w:rPr>
      </w:pPr>
      <w:r w:rsidRPr="003B37AE">
        <w:rPr>
          <w:rFonts w:ascii="Roboto" w:eastAsia="Tahoma" w:hAnsi="Roboto" w:cs="Tahoma"/>
          <w:color w:val="000000" w:themeColor="text1"/>
        </w:rPr>
        <w:t>Επισκεφθήκαμε το Αστυνομικό Τμήμα και το Τμήμα Ασφαλείας Αμαρουσίου, όπου οι Διοικητές των Τμημάτων μάς ενημέρωσαν για τις ευθύνες επιβολής του Νόμου και διατήρησης της Τάξης, την καθημερινότητα των αστυνομικών, τις καταστάσεις με τις οποίες βρίσκονται αντιμέτωποι και τα επιπλέον καθήκοντα τα οποία επιφορτίστ</w:t>
      </w:r>
      <w:r w:rsidR="003671E9" w:rsidRPr="003B37AE">
        <w:rPr>
          <w:rFonts w:ascii="Roboto" w:eastAsia="Tahoma" w:hAnsi="Roboto" w:cs="Tahoma"/>
          <w:color w:val="000000" w:themeColor="text1"/>
        </w:rPr>
        <w:t xml:space="preserve">ηκαν την περίοδο της πανδημίας </w:t>
      </w:r>
      <w:r w:rsidRPr="003B37AE">
        <w:rPr>
          <w:rFonts w:ascii="Roboto" w:eastAsia="Tahoma" w:hAnsi="Roboto" w:cs="Tahoma"/>
          <w:color w:val="000000" w:themeColor="text1"/>
        </w:rPr>
        <w:t>και</w:t>
      </w:r>
      <w:r w:rsidR="003671E9" w:rsidRPr="003B37AE">
        <w:rPr>
          <w:rFonts w:ascii="Roboto" w:eastAsia="Tahoma" w:hAnsi="Roboto" w:cs="Tahoma"/>
          <w:color w:val="000000" w:themeColor="text1"/>
        </w:rPr>
        <w:t xml:space="preserve"> από την πλευρά μας τονίσαμε</w:t>
      </w:r>
      <w:r w:rsidRPr="003B37AE">
        <w:rPr>
          <w:rFonts w:ascii="Roboto" w:eastAsia="Tahoma" w:hAnsi="Roboto" w:cs="Tahoma"/>
          <w:color w:val="000000" w:themeColor="text1"/>
        </w:rPr>
        <w:t xml:space="preserve"> </w:t>
      </w:r>
      <w:r w:rsidR="003671E9" w:rsidRPr="003B37AE">
        <w:rPr>
          <w:rFonts w:ascii="Roboto" w:eastAsia="Tahoma" w:hAnsi="Roboto" w:cs="Tahoma"/>
          <w:color w:val="000000" w:themeColor="text1"/>
        </w:rPr>
        <w:t>τη σημασία της</w:t>
      </w:r>
      <w:r w:rsidRPr="003B37AE">
        <w:rPr>
          <w:rFonts w:ascii="Roboto" w:eastAsia="Tahoma" w:hAnsi="Roboto" w:cs="Tahoma"/>
          <w:color w:val="000000" w:themeColor="text1"/>
        </w:rPr>
        <w:t xml:space="preserve"> επιστροφή</w:t>
      </w:r>
      <w:r w:rsidR="003671E9" w:rsidRPr="003B37AE">
        <w:rPr>
          <w:rFonts w:ascii="Roboto" w:eastAsia="Tahoma" w:hAnsi="Roboto" w:cs="Tahoma"/>
          <w:color w:val="000000" w:themeColor="text1"/>
        </w:rPr>
        <w:t>ς</w:t>
      </w:r>
      <w:r w:rsidRPr="003B37AE">
        <w:rPr>
          <w:rFonts w:ascii="Roboto" w:eastAsia="Tahoma" w:hAnsi="Roboto" w:cs="Tahoma"/>
          <w:color w:val="000000" w:themeColor="text1"/>
        </w:rPr>
        <w:t xml:space="preserve"> και μεταστέγαση</w:t>
      </w:r>
      <w:r w:rsidR="003671E9" w:rsidRPr="003B37AE">
        <w:rPr>
          <w:rFonts w:ascii="Roboto" w:eastAsia="Tahoma" w:hAnsi="Roboto" w:cs="Tahoma"/>
          <w:color w:val="000000" w:themeColor="text1"/>
        </w:rPr>
        <w:t>ς</w:t>
      </w:r>
      <w:r w:rsidRPr="003B37AE">
        <w:rPr>
          <w:rFonts w:ascii="Roboto" w:eastAsia="Tahoma" w:hAnsi="Roboto" w:cs="Tahoma"/>
          <w:color w:val="000000" w:themeColor="text1"/>
        </w:rPr>
        <w:t xml:space="preserve"> των υπηρεσιών τους στο κέντρο της πόλης</w:t>
      </w:r>
      <w:r w:rsidR="003671E9" w:rsidRPr="003B37AE">
        <w:rPr>
          <w:rFonts w:ascii="Roboto" w:eastAsia="Tahoma" w:hAnsi="Roboto" w:cs="Tahoma"/>
          <w:color w:val="000000" w:themeColor="text1"/>
        </w:rPr>
        <w:t>.</w:t>
      </w:r>
    </w:p>
    <w:p w14:paraId="5C416F08" w14:textId="77777777" w:rsidR="003671E9" w:rsidRPr="003B37AE" w:rsidRDefault="003671E9" w:rsidP="003B37AE">
      <w:pPr>
        <w:pStyle w:val="a7"/>
        <w:spacing w:after="240"/>
        <w:rPr>
          <w:rFonts w:ascii="Roboto" w:eastAsia="Tahoma" w:hAnsi="Roboto" w:cs="Tahoma"/>
          <w:color w:val="000000" w:themeColor="text1"/>
        </w:rPr>
      </w:pPr>
    </w:p>
    <w:p w14:paraId="413AD8F7" w14:textId="77777777" w:rsidR="003671E9" w:rsidRPr="003B37AE" w:rsidRDefault="54686278" w:rsidP="003B37AE">
      <w:pPr>
        <w:pStyle w:val="a7"/>
        <w:numPr>
          <w:ilvl w:val="0"/>
          <w:numId w:val="3"/>
        </w:numPr>
        <w:spacing w:after="240"/>
        <w:jc w:val="both"/>
        <w:rPr>
          <w:rFonts w:ascii="Roboto" w:eastAsia="Tahoma" w:hAnsi="Roboto" w:cs="Tahoma"/>
          <w:color w:val="000000" w:themeColor="text1"/>
        </w:rPr>
      </w:pPr>
      <w:r w:rsidRPr="003B37AE">
        <w:rPr>
          <w:rFonts w:ascii="Roboto" w:eastAsia="Tahoma" w:hAnsi="Roboto" w:cs="Tahoma"/>
          <w:color w:val="000000" w:themeColor="text1"/>
        </w:rPr>
        <w:t xml:space="preserve">Διοργανώσαμε έναν μαραθώνιο για την ενίσχυση του Ξενώνα Βρεφών SOS, των Παιδικών Χωριών SOS και παραδώσαμε παιχνίδια, βρεφικά και άλλα είδη για τα παιδιά που φιλοξενούνται στον Ξενώνα. Ο μαραθώνιος συνεχίζεται </w:t>
      </w:r>
      <w:r w:rsidR="003671E9" w:rsidRPr="003B37AE">
        <w:rPr>
          <w:rFonts w:ascii="Roboto" w:eastAsia="Tahoma" w:hAnsi="Roboto" w:cs="Tahoma"/>
          <w:color w:val="000000" w:themeColor="text1"/>
        </w:rPr>
        <w:t>μέχρι και σήμερα.</w:t>
      </w:r>
    </w:p>
    <w:p w14:paraId="09A25C9E" w14:textId="77777777" w:rsidR="003671E9" w:rsidRPr="003B37AE" w:rsidRDefault="003671E9" w:rsidP="003B37AE">
      <w:pPr>
        <w:pStyle w:val="a7"/>
        <w:spacing w:after="240"/>
        <w:rPr>
          <w:rFonts w:ascii="Roboto" w:eastAsia="Tahoma" w:hAnsi="Roboto" w:cs="Tahoma"/>
          <w:color w:val="000000" w:themeColor="text1"/>
        </w:rPr>
      </w:pPr>
    </w:p>
    <w:p w14:paraId="02EA085B" w14:textId="77777777" w:rsidR="005D044B" w:rsidRPr="003B37AE" w:rsidRDefault="54686278" w:rsidP="003B37AE">
      <w:pPr>
        <w:pStyle w:val="a7"/>
        <w:numPr>
          <w:ilvl w:val="0"/>
          <w:numId w:val="3"/>
        </w:numPr>
        <w:spacing w:after="240"/>
        <w:jc w:val="both"/>
        <w:rPr>
          <w:rFonts w:ascii="Roboto" w:eastAsia="Tahoma" w:hAnsi="Roboto" w:cs="Tahoma"/>
          <w:color w:val="000000" w:themeColor="text1"/>
        </w:rPr>
      </w:pPr>
      <w:r w:rsidRPr="003B37AE">
        <w:rPr>
          <w:rFonts w:ascii="Roboto" w:eastAsia="Tahoma" w:hAnsi="Roboto" w:cs="Tahoma"/>
          <w:color w:val="000000" w:themeColor="text1"/>
        </w:rPr>
        <w:t>Επισκεφτήκαμε την Έκθεση "Αντικρίζοντας την Ελευθερία! Στη Βουλή των Ελλήνων, 2 αιώνες μετά."</w:t>
      </w:r>
      <w:r w:rsidR="003671E9" w:rsidRPr="003B37AE">
        <w:rPr>
          <w:rFonts w:ascii="Roboto" w:eastAsia="Tahoma" w:hAnsi="Roboto" w:cs="Tahoma"/>
          <w:color w:val="000000" w:themeColor="text1"/>
        </w:rPr>
        <w:t>, όπου η</w:t>
      </w:r>
      <w:r w:rsidRPr="003B37AE">
        <w:rPr>
          <w:rFonts w:ascii="Roboto" w:eastAsia="Tahoma" w:hAnsi="Roboto" w:cs="Tahoma"/>
          <w:color w:val="000000" w:themeColor="text1"/>
        </w:rPr>
        <w:t xml:space="preserve"> αναλυτική ξενάγηση και τα σπάνια εκθέματα μάς προκάλεσε ιδιαίτερη συγκίνηση, καθώς μας οδήγησε νοερά στις ημέρες εκείνες της Επανάστασης του 1821, του αγώνα των προγόνων μας για το υπέρτατο αγαθό, την Ελευθερία.</w:t>
      </w:r>
    </w:p>
    <w:p w14:paraId="674F4966" w14:textId="77777777" w:rsidR="005D044B" w:rsidRPr="003B37AE" w:rsidRDefault="005D044B" w:rsidP="003B37AE">
      <w:pPr>
        <w:pStyle w:val="a7"/>
        <w:spacing w:after="240"/>
        <w:rPr>
          <w:rFonts w:ascii="Roboto" w:eastAsia="Tahoma" w:hAnsi="Roboto" w:cs="Tahoma"/>
          <w:color w:val="000000" w:themeColor="text1"/>
        </w:rPr>
      </w:pPr>
    </w:p>
    <w:p w14:paraId="5B1010AE" w14:textId="77777777" w:rsidR="005D044B" w:rsidRPr="003B37AE" w:rsidRDefault="54686278" w:rsidP="003B37AE">
      <w:pPr>
        <w:pStyle w:val="a7"/>
        <w:numPr>
          <w:ilvl w:val="0"/>
          <w:numId w:val="3"/>
        </w:numPr>
        <w:spacing w:after="240"/>
        <w:jc w:val="both"/>
        <w:rPr>
          <w:rFonts w:ascii="Roboto" w:hAnsi="Roboto"/>
        </w:rPr>
      </w:pPr>
      <w:r w:rsidRPr="003B37AE">
        <w:rPr>
          <w:rFonts w:ascii="Roboto" w:eastAsia="Tahoma" w:hAnsi="Roboto" w:cs="Tahoma"/>
          <w:color w:val="000000" w:themeColor="text1"/>
        </w:rPr>
        <w:t xml:space="preserve">Συνοδέψαμε τον Γραμματέα της Πολιτικής Επιτροπής της Νέας Δημοκρατίας Παύλο Μαρινάκη και τον Γραμματέα Οργανωτικού Στέλιο </w:t>
      </w:r>
      <w:proofErr w:type="spellStart"/>
      <w:r w:rsidRPr="003B37AE">
        <w:rPr>
          <w:rFonts w:ascii="Roboto" w:eastAsia="Tahoma" w:hAnsi="Roboto" w:cs="Tahoma"/>
          <w:color w:val="000000" w:themeColor="text1"/>
        </w:rPr>
        <w:t>Κονταδάκη</w:t>
      </w:r>
      <w:proofErr w:type="spellEnd"/>
      <w:r w:rsidRPr="003B37AE">
        <w:rPr>
          <w:rFonts w:ascii="Roboto" w:eastAsia="Tahoma" w:hAnsi="Roboto" w:cs="Tahoma"/>
          <w:color w:val="000000" w:themeColor="text1"/>
        </w:rPr>
        <w:t>, στην περιοδεία που πραγματοποίησαν στην πόλη μας επισκεπτόμενοι φορείς της πόλης, όπου ενημερώθηκαν για το έργο και τα θέματα που αντιμετωπίζει ο κάθε φορέας, ενώ από την πλευρά τους παρουσίασαν σημεία του κυβερνητικού έργου με Πρω</w:t>
      </w:r>
      <w:r w:rsidR="005D044B" w:rsidRPr="003B37AE">
        <w:rPr>
          <w:rFonts w:ascii="Roboto" w:eastAsia="Tahoma" w:hAnsi="Roboto" w:cs="Tahoma"/>
          <w:color w:val="000000" w:themeColor="text1"/>
        </w:rPr>
        <w:t>θυπουργό τον Κυριάκο Μητσοτάκη.</w:t>
      </w:r>
    </w:p>
    <w:p w14:paraId="125CBA5B" w14:textId="77777777" w:rsidR="005D044B" w:rsidRPr="003B37AE" w:rsidRDefault="005D044B" w:rsidP="003B37AE">
      <w:pPr>
        <w:pStyle w:val="a7"/>
        <w:spacing w:after="240"/>
        <w:rPr>
          <w:rFonts w:ascii="Roboto" w:eastAsia="Tahoma" w:hAnsi="Roboto" w:cs="Tahoma"/>
          <w:color w:val="000000" w:themeColor="text1"/>
        </w:rPr>
      </w:pPr>
    </w:p>
    <w:p w14:paraId="684C16C7" w14:textId="541C38F8" w:rsidR="005D044B" w:rsidRPr="003B37AE" w:rsidRDefault="00AB4162" w:rsidP="003B37AE">
      <w:pPr>
        <w:pStyle w:val="a7"/>
        <w:numPr>
          <w:ilvl w:val="0"/>
          <w:numId w:val="3"/>
        </w:numPr>
        <w:spacing w:after="240"/>
        <w:jc w:val="both"/>
        <w:rPr>
          <w:rFonts w:ascii="Roboto" w:hAnsi="Roboto"/>
        </w:rPr>
      </w:pPr>
      <w:r w:rsidRPr="003B37AE">
        <w:rPr>
          <w:rFonts w:ascii="Roboto" w:eastAsia="Tahoma" w:hAnsi="Roboto" w:cs="Tahoma"/>
          <w:color w:val="000000" w:themeColor="text1"/>
        </w:rPr>
        <w:t xml:space="preserve">Συμμετείχαμε μετά από πρόσκληση </w:t>
      </w:r>
      <w:r w:rsidR="54686278" w:rsidRPr="003B37AE">
        <w:rPr>
          <w:rFonts w:ascii="Roboto" w:eastAsia="Tahoma" w:hAnsi="Roboto" w:cs="Tahoma"/>
          <w:color w:val="000000" w:themeColor="text1"/>
        </w:rPr>
        <w:t>στην εκδήλωση της «Παναθηναϊκής» για τα 40 χρόνια από την ίδρυσή της, με ομιλητή τον πρώην Πρωθυπουργό Κώστα Καραμανλή και θέμα «Ελλάδα και Ευρώπη στη δίνη μεγάλων αλλαγών».</w:t>
      </w:r>
    </w:p>
    <w:p w14:paraId="4A12AD47" w14:textId="77777777" w:rsidR="005D044B" w:rsidRPr="003B37AE" w:rsidRDefault="005D044B" w:rsidP="003B37AE">
      <w:pPr>
        <w:pStyle w:val="a7"/>
        <w:spacing w:after="240"/>
        <w:rPr>
          <w:rFonts w:ascii="Roboto" w:eastAsia="Tahoma" w:hAnsi="Roboto" w:cs="Tahoma"/>
          <w:color w:val="000000" w:themeColor="text1"/>
        </w:rPr>
      </w:pPr>
    </w:p>
    <w:p w14:paraId="2C51B4E1" w14:textId="77777777" w:rsidR="005D044B" w:rsidRPr="003B37AE" w:rsidRDefault="54686278" w:rsidP="003B37AE">
      <w:pPr>
        <w:pStyle w:val="a7"/>
        <w:numPr>
          <w:ilvl w:val="0"/>
          <w:numId w:val="3"/>
        </w:numPr>
        <w:spacing w:after="240"/>
        <w:jc w:val="both"/>
        <w:rPr>
          <w:rFonts w:ascii="Roboto" w:hAnsi="Roboto"/>
        </w:rPr>
      </w:pPr>
      <w:r w:rsidRPr="003B37AE">
        <w:rPr>
          <w:rFonts w:ascii="Roboto" w:eastAsia="Tahoma" w:hAnsi="Roboto" w:cs="Tahoma"/>
          <w:color w:val="000000" w:themeColor="text1"/>
        </w:rPr>
        <w:t xml:space="preserve">Συμμετείχαμε στο συνέδριο της ΟΝΝΕΔ για την εκλογή νέου Προέδρου, όπου η ΟΝΝΕΔ Αμαρουσίου εκπροσωπήθηκε από τον αντιπρόεδρο Παναγιώτη </w:t>
      </w:r>
      <w:proofErr w:type="spellStart"/>
      <w:r w:rsidRPr="003B37AE">
        <w:rPr>
          <w:rFonts w:ascii="Roboto" w:eastAsia="Tahoma" w:hAnsi="Roboto" w:cs="Tahoma"/>
          <w:color w:val="000000" w:themeColor="text1"/>
        </w:rPr>
        <w:t>Μακροποδάρα</w:t>
      </w:r>
      <w:proofErr w:type="spellEnd"/>
      <w:r w:rsidRPr="003B37AE">
        <w:rPr>
          <w:rFonts w:ascii="Roboto" w:eastAsia="Tahoma" w:hAnsi="Roboto" w:cs="Tahoma"/>
          <w:color w:val="000000" w:themeColor="text1"/>
        </w:rPr>
        <w:t>.</w:t>
      </w:r>
    </w:p>
    <w:p w14:paraId="5594E83D" w14:textId="77777777" w:rsidR="005D044B" w:rsidRPr="003B37AE" w:rsidRDefault="005D044B" w:rsidP="003B37AE">
      <w:pPr>
        <w:pStyle w:val="a7"/>
        <w:spacing w:after="240"/>
        <w:rPr>
          <w:rFonts w:ascii="Roboto" w:eastAsia="Tahoma" w:hAnsi="Roboto" w:cs="Tahoma"/>
          <w:color w:val="000000" w:themeColor="text1"/>
        </w:rPr>
      </w:pPr>
    </w:p>
    <w:p w14:paraId="670BC2A3" w14:textId="36AEA757" w:rsidR="006B7706" w:rsidRPr="003B37AE" w:rsidRDefault="54686278" w:rsidP="00C17B5A">
      <w:pPr>
        <w:pStyle w:val="a7"/>
        <w:numPr>
          <w:ilvl w:val="0"/>
          <w:numId w:val="3"/>
        </w:numPr>
        <w:spacing w:after="240"/>
        <w:jc w:val="both"/>
        <w:rPr>
          <w:rFonts w:ascii="Roboto" w:hAnsi="Roboto"/>
        </w:rPr>
      </w:pPr>
      <w:r w:rsidRPr="003B37AE">
        <w:rPr>
          <w:rFonts w:ascii="Roboto" w:eastAsia="Tahoma" w:hAnsi="Roboto" w:cs="Tahoma"/>
          <w:color w:val="000000" w:themeColor="text1"/>
        </w:rPr>
        <w:t>Επισκεφ</w:t>
      </w:r>
      <w:r w:rsidR="00727C52" w:rsidRPr="003B37AE">
        <w:rPr>
          <w:rFonts w:ascii="Roboto" w:eastAsia="Tahoma" w:hAnsi="Roboto" w:cs="Tahoma"/>
          <w:color w:val="000000" w:themeColor="text1"/>
        </w:rPr>
        <w:t>θ</w:t>
      </w:r>
      <w:r w:rsidRPr="003B37AE">
        <w:rPr>
          <w:rFonts w:ascii="Roboto" w:eastAsia="Tahoma" w:hAnsi="Roboto" w:cs="Tahoma"/>
          <w:color w:val="000000" w:themeColor="text1"/>
        </w:rPr>
        <w:t>ήκαμε Υπουργούς &amp; Βουλευτές του Βόρειου Τομέα Αθηνών και ενημερωθήκαμε από τον εκάστοτε για τα θέματα που άπτονται των αρμοδιοτήτων του, όσο και για την πρόοδο του Κυβερνητικού Έργου.</w:t>
      </w:r>
    </w:p>
    <w:p w14:paraId="0C40256E" w14:textId="4564146C" w:rsidR="006B7706" w:rsidRPr="003B37AE" w:rsidRDefault="54686278" w:rsidP="003B37AE">
      <w:pPr>
        <w:spacing w:after="240"/>
        <w:ind w:firstLine="360"/>
        <w:jc w:val="both"/>
        <w:rPr>
          <w:rFonts w:ascii="Roboto" w:hAnsi="Roboto"/>
        </w:rPr>
      </w:pPr>
      <w:r w:rsidRPr="003B37AE">
        <w:rPr>
          <w:rFonts w:ascii="Roboto" w:eastAsia="Tahoma" w:hAnsi="Roboto" w:cs="Tahoma"/>
          <w:color w:val="000000" w:themeColor="text1"/>
        </w:rPr>
        <w:lastRenderedPageBreak/>
        <w:t xml:space="preserve">Σε αυτά τα δυόμισι χρόνια είχα δίπλα μου τους στενούς συνεργάτες και όλους εκείνους, οι οποίοι με στήριξαν από την πρώτη στιγμή που </w:t>
      </w:r>
      <w:r w:rsidR="005E16B4" w:rsidRPr="003B37AE">
        <w:rPr>
          <w:rFonts w:ascii="Roboto" w:eastAsia="Tahoma" w:hAnsi="Roboto" w:cs="Tahoma"/>
          <w:color w:val="000000" w:themeColor="text1"/>
        </w:rPr>
        <w:t>έθεσα</w:t>
      </w:r>
      <w:r w:rsidRPr="003B37AE">
        <w:rPr>
          <w:rFonts w:ascii="Roboto" w:eastAsia="Tahoma" w:hAnsi="Roboto" w:cs="Tahoma"/>
          <w:color w:val="000000" w:themeColor="text1"/>
        </w:rPr>
        <w:t xml:space="preserve"> την υποψηφιότητά μου, τόσο για το 5μελές της ΟΝΝΕΔ Αμαρουσίου, όσο και για τη θέση του Προέδρου. Για αυτόν τον λόγο, ευχαριστώ από καρδιάς τον Χρήστο, τον Πάνο, την Άννα, τη Μαρία, τον Στέλιο, την Ελεάνα, τον Ορέστη, τον Παναγιώτη, τον Ευθύμη, τον Κίμωνα, τον Γιώργο, τη </w:t>
      </w:r>
      <w:proofErr w:type="spellStart"/>
      <w:r w:rsidRPr="003B37AE">
        <w:rPr>
          <w:rFonts w:ascii="Roboto" w:eastAsia="Tahoma" w:hAnsi="Roboto" w:cs="Tahoma"/>
          <w:color w:val="000000" w:themeColor="text1"/>
        </w:rPr>
        <w:t>Χρυσοβαλάντω</w:t>
      </w:r>
      <w:proofErr w:type="spellEnd"/>
      <w:r w:rsidRPr="003B37AE">
        <w:rPr>
          <w:rFonts w:ascii="Roboto" w:eastAsia="Tahoma" w:hAnsi="Roboto" w:cs="Tahoma"/>
          <w:color w:val="000000" w:themeColor="text1"/>
        </w:rPr>
        <w:t>, τον Κωνσταντίνο, τη Βέρα, τη Μαριάννα, τον Αντώνη, τον Πέτρο.</w:t>
      </w:r>
    </w:p>
    <w:p w14:paraId="07515BEC" w14:textId="2B70450F" w:rsidR="005D044B" w:rsidRPr="003B37AE" w:rsidRDefault="54686278" w:rsidP="003B37AE">
      <w:pPr>
        <w:spacing w:after="240"/>
        <w:ind w:firstLine="360"/>
        <w:jc w:val="both"/>
        <w:rPr>
          <w:rFonts w:ascii="Roboto" w:eastAsia="Tahoma" w:hAnsi="Roboto" w:cs="Tahoma"/>
          <w:color w:val="000000" w:themeColor="text1"/>
        </w:rPr>
      </w:pPr>
      <w:r w:rsidRPr="003B37AE">
        <w:rPr>
          <w:rFonts w:ascii="Roboto" w:eastAsia="Tahoma" w:hAnsi="Roboto" w:cs="Tahoma"/>
          <w:color w:val="000000" w:themeColor="text1"/>
        </w:rPr>
        <w:t xml:space="preserve">Τέλος, ευχαριστώ για τις συνεργασίες μας τον Πρόεδρο της Τοπικής Οργάνωσης της Νέας Δημοκρατίας Αμαρουσίου </w:t>
      </w:r>
      <w:proofErr w:type="spellStart"/>
      <w:r w:rsidRPr="003B37AE">
        <w:rPr>
          <w:rFonts w:ascii="Roboto" w:eastAsia="Tahoma" w:hAnsi="Roboto" w:cs="Tahoma"/>
          <w:color w:val="000000" w:themeColor="text1"/>
        </w:rPr>
        <w:t>κο</w:t>
      </w:r>
      <w:proofErr w:type="spellEnd"/>
      <w:r w:rsidRPr="003B37AE">
        <w:rPr>
          <w:rFonts w:ascii="Roboto" w:eastAsia="Tahoma" w:hAnsi="Roboto" w:cs="Tahoma"/>
          <w:color w:val="000000" w:themeColor="text1"/>
        </w:rPr>
        <w:t xml:space="preserve"> Χρήστο </w:t>
      </w:r>
      <w:proofErr w:type="spellStart"/>
      <w:r w:rsidRPr="003B37AE">
        <w:rPr>
          <w:rFonts w:ascii="Roboto" w:eastAsia="Tahoma" w:hAnsi="Roboto" w:cs="Tahoma"/>
          <w:color w:val="000000" w:themeColor="text1"/>
        </w:rPr>
        <w:t>Μπελεγράτη</w:t>
      </w:r>
      <w:proofErr w:type="spellEnd"/>
      <w:r w:rsidRPr="003B37AE">
        <w:rPr>
          <w:rFonts w:ascii="Roboto" w:eastAsia="Tahoma" w:hAnsi="Roboto" w:cs="Tahoma"/>
          <w:color w:val="000000" w:themeColor="text1"/>
        </w:rPr>
        <w:t xml:space="preserve"> και τα μέλη του Διοικητικού Συμβουλίου, τον Δήμαρχο Αμαρουσίου </w:t>
      </w:r>
      <w:proofErr w:type="spellStart"/>
      <w:r w:rsidRPr="003B37AE">
        <w:rPr>
          <w:rFonts w:ascii="Roboto" w:eastAsia="Tahoma" w:hAnsi="Roboto" w:cs="Tahoma"/>
          <w:color w:val="000000" w:themeColor="text1"/>
        </w:rPr>
        <w:t>κο</w:t>
      </w:r>
      <w:proofErr w:type="spellEnd"/>
      <w:r w:rsidRPr="003B37AE">
        <w:rPr>
          <w:rFonts w:ascii="Roboto" w:eastAsia="Tahoma" w:hAnsi="Roboto" w:cs="Tahoma"/>
          <w:color w:val="000000" w:themeColor="text1"/>
        </w:rPr>
        <w:t xml:space="preserve"> Θεόδωρο </w:t>
      </w:r>
      <w:proofErr w:type="spellStart"/>
      <w:r w:rsidRPr="003B37AE">
        <w:rPr>
          <w:rFonts w:ascii="Roboto" w:eastAsia="Tahoma" w:hAnsi="Roboto" w:cs="Tahoma"/>
          <w:color w:val="000000" w:themeColor="text1"/>
        </w:rPr>
        <w:t>Αμπατζόγλου</w:t>
      </w:r>
      <w:proofErr w:type="spellEnd"/>
      <w:r w:rsidRPr="003B37AE">
        <w:rPr>
          <w:rFonts w:ascii="Roboto" w:eastAsia="Tahoma" w:hAnsi="Roboto" w:cs="Tahoma"/>
          <w:color w:val="000000" w:themeColor="text1"/>
        </w:rPr>
        <w:t xml:space="preserve">, τον Περιφερειάρχη Αττικής </w:t>
      </w:r>
      <w:proofErr w:type="spellStart"/>
      <w:r w:rsidRPr="003B37AE">
        <w:rPr>
          <w:rFonts w:ascii="Roboto" w:eastAsia="Tahoma" w:hAnsi="Roboto" w:cs="Tahoma"/>
          <w:color w:val="000000" w:themeColor="text1"/>
        </w:rPr>
        <w:t>κο</w:t>
      </w:r>
      <w:proofErr w:type="spellEnd"/>
      <w:r w:rsidRPr="003B37AE">
        <w:rPr>
          <w:rFonts w:ascii="Roboto" w:eastAsia="Tahoma" w:hAnsi="Roboto" w:cs="Tahoma"/>
          <w:color w:val="000000" w:themeColor="text1"/>
        </w:rPr>
        <w:t xml:space="preserve"> Γιώργο Πατούλη, τον τέως Πρόεδρο της ΟΝΝΕΔ </w:t>
      </w:r>
      <w:proofErr w:type="spellStart"/>
      <w:r w:rsidRPr="003B37AE">
        <w:rPr>
          <w:rFonts w:ascii="Roboto" w:eastAsia="Tahoma" w:hAnsi="Roboto" w:cs="Tahoma"/>
          <w:color w:val="000000" w:themeColor="text1"/>
        </w:rPr>
        <w:t>κο</w:t>
      </w:r>
      <w:proofErr w:type="spellEnd"/>
      <w:r w:rsidRPr="003B37AE">
        <w:rPr>
          <w:rFonts w:ascii="Roboto" w:eastAsia="Tahoma" w:hAnsi="Roboto" w:cs="Tahoma"/>
          <w:color w:val="000000" w:themeColor="text1"/>
        </w:rPr>
        <w:t xml:space="preserve"> Παύλο Μαρινάκη, τον νυν Πρόεδρο της ΟΝΝΕΔ </w:t>
      </w:r>
      <w:proofErr w:type="spellStart"/>
      <w:r w:rsidRPr="003B37AE">
        <w:rPr>
          <w:rFonts w:ascii="Roboto" w:eastAsia="Tahoma" w:hAnsi="Roboto" w:cs="Tahoma"/>
          <w:color w:val="000000" w:themeColor="text1"/>
        </w:rPr>
        <w:t>κο</w:t>
      </w:r>
      <w:proofErr w:type="spellEnd"/>
      <w:r w:rsidRPr="003B37AE">
        <w:rPr>
          <w:rFonts w:ascii="Roboto" w:eastAsia="Tahoma" w:hAnsi="Roboto" w:cs="Tahoma"/>
          <w:color w:val="000000" w:themeColor="text1"/>
        </w:rPr>
        <w:t xml:space="preserve"> Ορφέα Γεωργίου και </w:t>
      </w:r>
      <w:r w:rsidR="005D044B" w:rsidRPr="003B37AE">
        <w:rPr>
          <w:rFonts w:ascii="Roboto" w:eastAsia="Tahoma" w:hAnsi="Roboto" w:cs="Tahoma"/>
          <w:color w:val="000000" w:themeColor="text1"/>
        </w:rPr>
        <w:t xml:space="preserve">τον πολύ καλό μου φίλο Θανάση </w:t>
      </w:r>
      <w:proofErr w:type="spellStart"/>
      <w:r w:rsidR="005D044B" w:rsidRPr="003B37AE">
        <w:rPr>
          <w:rFonts w:ascii="Roboto" w:eastAsia="Tahoma" w:hAnsi="Roboto" w:cs="Tahoma"/>
          <w:color w:val="000000" w:themeColor="text1"/>
        </w:rPr>
        <w:t>Βλαχοπιώτη</w:t>
      </w:r>
      <w:proofErr w:type="spellEnd"/>
      <w:r w:rsidR="005D044B" w:rsidRPr="003B37AE">
        <w:rPr>
          <w:rFonts w:ascii="Roboto" w:eastAsia="Tahoma" w:hAnsi="Roboto" w:cs="Tahoma"/>
          <w:color w:val="000000" w:themeColor="text1"/>
        </w:rPr>
        <w:t>, με τον οποίο για τουλάχιστον 12 χρόνια έχουμε δώσει από κοινού αγώνες για την πόλη, την πατρίδα και την παράταξή μας.</w:t>
      </w:r>
    </w:p>
    <w:p w14:paraId="413E646F" w14:textId="12DFFBE2" w:rsidR="006B3C19" w:rsidRPr="003B37AE" w:rsidRDefault="005D044B" w:rsidP="003B37AE">
      <w:pPr>
        <w:spacing w:after="240"/>
        <w:ind w:firstLine="360"/>
        <w:jc w:val="both"/>
        <w:rPr>
          <w:rFonts w:ascii="Roboto" w:eastAsia="Tahoma" w:hAnsi="Roboto" w:cs="Tahoma"/>
          <w:color w:val="000000" w:themeColor="text1"/>
        </w:rPr>
      </w:pPr>
      <w:r w:rsidRPr="003B37AE">
        <w:rPr>
          <w:rFonts w:ascii="Roboto" w:eastAsia="Tahoma" w:hAnsi="Roboto" w:cs="Tahoma"/>
          <w:color w:val="000000" w:themeColor="text1"/>
        </w:rPr>
        <w:t>Δε θα μπορούσα να μην αναφερθώ και σ</w:t>
      </w:r>
      <w:r w:rsidR="54686278" w:rsidRPr="003B37AE">
        <w:rPr>
          <w:rFonts w:ascii="Roboto" w:eastAsia="Tahoma" w:hAnsi="Roboto" w:cs="Tahoma"/>
          <w:color w:val="000000" w:themeColor="text1"/>
        </w:rPr>
        <w:t>τους γονείς μου, οι οποίοι μου συμπαραστάθηκαν σε όλη την πολιτική μου πορεία στη νεολαία της Νέας Δημοκρατίας.</w:t>
      </w:r>
    </w:p>
    <w:p w14:paraId="35CED1F6" w14:textId="5A59A16F" w:rsidR="005D044B" w:rsidRPr="003B37AE" w:rsidRDefault="005D044B" w:rsidP="003B37AE">
      <w:pPr>
        <w:spacing w:after="240"/>
        <w:ind w:firstLine="360"/>
        <w:jc w:val="both"/>
        <w:rPr>
          <w:rFonts w:ascii="Roboto" w:eastAsia="Tahoma" w:hAnsi="Roboto" w:cs="Tahoma"/>
          <w:color w:val="000000" w:themeColor="text1"/>
        </w:rPr>
      </w:pPr>
    </w:p>
    <w:p w14:paraId="3B92FBB6" w14:textId="10CF4D89" w:rsidR="005D044B" w:rsidRPr="003B37AE" w:rsidRDefault="005D044B" w:rsidP="003B37AE">
      <w:pPr>
        <w:spacing w:after="240"/>
        <w:ind w:firstLine="360"/>
        <w:jc w:val="both"/>
        <w:rPr>
          <w:rFonts w:ascii="Roboto" w:eastAsia="Tahoma" w:hAnsi="Roboto" w:cs="Tahoma"/>
          <w:color w:val="000000" w:themeColor="text1"/>
        </w:rPr>
      </w:pPr>
    </w:p>
    <w:p w14:paraId="7BDE4121" w14:textId="0265D745" w:rsidR="005D044B" w:rsidRPr="003B37AE" w:rsidRDefault="005D044B" w:rsidP="003B37AE">
      <w:pPr>
        <w:spacing w:after="240"/>
        <w:ind w:firstLine="360"/>
        <w:jc w:val="center"/>
        <w:rPr>
          <w:rFonts w:ascii="Roboto" w:hAnsi="Roboto" w:cs="Tahoma"/>
        </w:rPr>
      </w:pPr>
      <w:r w:rsidRPr="003B37AE">
        <w:rPr>
          <w:rFonts w:ascii="Roboto" w:eastAsia="Tahoma" w:hAnsi="Roboto" w:cs="Tahoma"/>
          <w:color w:val="000000" w:themeColor="text1"/>
        </w:rPr>
        <w:t>Ο απερχόμενος Πρόεδρος της ΟΝΝΕΔ Αμαρουσίου</w:t>
      </w:r>
    </w:p>
    <w:p w14:paraId="45FB0818" w14:textId="77777777" w:rsidR="006E354A" w:rsidRPr="003B37AE" w:rsidRDefault="00B4157F" w:rsidP="003B37AE">
      <w:pPr>
        <w:spacing w:after="240"/>
        <w:jc w:val="center"/>
        <w:rPr>
          <w:rFonts w:ascii="Roboto" w:hAnsi="Roboto" w:cs="Tahoma"/>
        </w:rPr>
      </w:pPr>
      <w:r w:rsidRPr="003B37AE">
        <w:rPr>
          <w:rFonts w:ascii="Roboto" w:hAnsi="Roboto" w:cs="Tahoma"/>
        </w:rPr>
        <w:br/>
      </w:r>
    </w:p>
    <w:p w14:paraId="7DD72D15" w14:textId="34D1AC4E" w:rsidR="00C95905" w:rsidRPr="003B37AE" w:rsidRDefault="00D412C6" w:rsidP="003B37AE">
      <w:pPr>
        <w:tabs>
          <w:tab w:val="left" w:pos="3969"/>
          <w:tab w:val="left" w:pos="5529"/>
          <w:tab w:val="right" w:pos="9214"/>
        </w:tabs>
        <w:spacing w:after="240"/>
        <w:ind w:left="3686"/>
        <w:rPr>
          <w:rFonts w:ascii="Roboto" w:hAnsi="Roboto" w:cs="Tahoma"/>
        </w:rPr>
      </w:pPr>
      <w:r w:rsidRPr="003B37AE">
        <w:rPr>
          <w:rFonts w:ascii="Roboto" w:hAnsi="Roboto" w:cs="Tahoma"/>
          <w:b/>
        </w:rPr>
        <w:t>ΗΛΙΑΣ  ΖΟΡΜΠΑΛΑΣ</w:t>
      </w:r>
    </w:p>
    <w:sectPr w:rsidR="00C95905" w:rsidRPr="003B37AE" w:rsidSect="00FE00FC">
      <w:pgSz w:w="11906" w:h="16838" w:code="9"/>
      <w:pgMar w:top="1134" w:right="1134" w:bottom="1418"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36961" w14:textId="77777777" w:rsidR="0023772A" w:rsidRDefault="0023772A" w:rsidP="0003432B">
      <w:pPr>
        <w:spacing w:after="0" w:line="240" w:lineRule="auto"/>
      </w:pPr>
      <w:r>
        <w:separator/>
      </w:r>
    </w:p>
  </w:endnote>
  <w:endnote w:type="continuationSeparator" w:id="0">
    <w:p w14:paraId="72F4294D" w14:textId="77777777" w:rsidR="0023772A" w:rsidRDefault="0023772A" w:rsidP="0003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F6FD5" w14:textId="77777777" w:rsidR="0023772A" w:rsidRDefault="0023772A" w:rsidP="0003432B">
      <w:pPr>
        <w:spacing w:after="0" w:line="240" w:lineRule="auto"/>
      </w:pPr>
      <w:r>
        <w:separator/>
      </w:r>
    </w:p>
  </w:footnote>
  <w:footnote w:type="continuationSeparator" w:id="0">
    <w:p w14:paraId="129D20D4" w14:textId="77777777" w:rsidR="0023772A" w:rsidRDefault="0023772A" w:rsidP="00034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95205"/>
    <w:multiLevelType w:val="hybridMultilevel"/>
    <w:tmpl w:val="18A848B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52F415AA"/>
    <w:multiLevelType w:val="hybridMultilevel"/>
    <w:tmpl w:val="8EE8EA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B2F74AE"/>
    <w:multiLevelType w:val="hybridMultilevel"/>
    <w:tmpl w:val="FEFEF6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A877A38"/>
    <w:multiLevelType w:val="hybridMultilevel"/>
    <w:tmpl w:val="E020BCF0"/>
    <w:lvl w:ilvl="0" w:tplc="FE04A8BC">
      <w:start w:val="10"/>
      <w:numFmt w:val="bullet"/>
      <w:lvlText w:val="-"/>
      <w:lvlJc w:val="left"/>
      <w:pPr>
        <w:ind w:left="1065" w:hanging="360"/>
      </w:pPr>
      <w:rPr>
        <w:rFonts w:ascii="Tahoma" w:eastAsia="Calibri" w:hAnsi="Tahoma" w:cs="Tahoma" w:hint="default"/>
        <w:b/>
      </w:rPr>
    </w:lvl>
    <w:lvl w:ilvl="1" w:tplc="04080003" w:tentative="1">
      <w:start w:val="1"/>
      <w:numFmt w:val="bullet"/>
      <w:lvlText w:val="o"/>
      <w:lvlJc w:val="left"/>
      <w:pPr>
        <w:ind w:left="1785" w:hanging="360"/>
      </w:pPr>
      <w:rPr>
        <w:rFonts w:ascii="Courier New" w:hAnsi="Courier New" w:cs="Courier New" w:hint="default"/>
      </w:rPr>
    </w:lvl>
    <w:lvl w:ilvl="2" w:tplc="04080005" w:tentative="1">
      <w:start w:val="1"/>
      <w:numFmt w:val="bullet"/>
      <w:lvlText w:val=""/>
      <w:lvlJc w:val="left"/>
      <w:pPr>
        <w:ind w:left="2505" w:hanging="360"/>
      </w:pPr>
      <w:rPr>
        <w:rFonts w:ascii="Wingdings" w:hAnsi="Wingdings" w:hint="default"/>
      </w:rPr>
    </w:lvl>
    <w:lvl w:ilvl="3" w:tplc="04080001" w:tentative="1">
      <w:start w:val="1"/>
      <w:numFmt w:val="bullet"/>
      <w:lvlText w:val=""/>
      <w:lvlJc w:val="left"/>
      <w:pPr>
        <w:ind w:left="3225" w:hanging="360"/>
      </w:pPr>
      <w:rPr>
        <w:rFonts w:ascii="Symbol" w:hAnsi="Symbol" w:hint="default"/>
      </w:rPr>
    </w:lvl>
    <w:lvl w:ilvl="4" w:tplc="04080003" w:tentative="1">
      <w:start w:val="1"/>
      <w:numFmt w:val="bullet"/>
      <w:lvlText w:val="o"/>
      <w:lvlJc w:val="left"/>
      <w:pPr>
        <w:ind w:left="3945" w:hanging="360"/>
      </w:pPr>
      <w:rPr>
        <w:rFonts w:ascii="Courier New" w:hAnsi="Courier New" w:cs="Courier New" w:hint="default"/>
      </w:rPr>
    </w:lvl>
    <w:lvl w:ilvl="5" w:tplc="04080005" w:tentative="1">
      <w:start w:val="1"/>
      <w:numFmt w:val="bullet"/>
      <w:lvlText w:val=""/>
      <w:lvlJc w:val="left"/>
      <w:pPr>
        <w:ind w:left="4665" w:hanging="360"/>
      </w:pPr>
      <w:rPr>
        <w:rFonts w:ascii="Wingdings" w:hAnsi="Wingdings" w:hint="default"/>
      </w:rPr>
    </w:lvl>
    <w:lvl w:ilvl="6" w:tplc="04080001" w:tentative="1">
      <w:start w:val="1"/>
      <w:numFmt w:val="bullet"/>
      <w:lvlText w:val=""/>
      <w:lvlJc w:val="left"/>
      <w:pPr>
        <w:ind w:left="5385" w:hanging="360"/>
      </w:pPr>
      <w:rPr>
        <w:rFonts w:ascii="Symbol" w:hAnsi="Symbol" w:hint="default"/>
      </w:rPr>
    </w:lvl>
    <w:lvl w:ilvl="7" w:tplc="04080003" w:tentative="1">
      <w:start w:val="1"/>
      <w:numFmt w:val="bullet"/>
      <w:lvlText w:val="o"/>
      <w:lvlJc w:val="left"/>
      <w:pPr>
        <w:ind w:left="6105" w:hanging="360"/>
      </w:pPr>
      <w:rPr>
        <w:rFonts w:ascii="Courier New" w:hAnsi="Courier New" w:cs="Courier New" w:hint="default"/>
      </w:rPr>
    </w:lvl>
    <w:lvl w:ilvl="8" w:tplc="04080005" w:tentative="1">
      <w:start w:val="1"/>
      <w:numFmt w:val="bullet"/>
      <w:lvlText w:val=""/>
      <w:lvlJc w:val="left"/>
      <w:pPr>
        <w:ind w:left="6825" w:hanging="360"/>
      </w:pPr>
      <w:rPr>
        <w:rFonts w:ascii="Wingdings" w:hAnsi="Wingdings" w:hint="default"/>
      </w:rPr>
    </w:lvl>
  </w:abstractNum>
  <w:abstractNum w:abstractNumId="4" w15:restartNumberingAfterBreak="0">
    <w:nsid w:val="7CE47EEF"/>
    <w:multiLevelType w:val="hybridMultilevel"/>
    <w:tmpl w:val="DFAA0E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007948000">
    <w:abstractNumId w:val="0"/>
  </w:num>
  <w:num w:numId="2" w16cid:durableId="1397557532">
    <w:abstractNumId w:val="3"/>
  </w:num>
  <w:num w:numId="3" w16cid:durableId="897320166">
    <w:abstractNumId w:val="1"/>
  </w:num>
  <w:num w:numId="4" w16cid:durableId="1681469203">
    <w:abstractNumId w:val="4"/>
  </w:num>
  <w:num w:numId="5" w16cid:durableId="3545798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0c3f8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707"/>
    <w:rsid w:val="00002E27"/>
    <w:rsid w:val="00014952"/>
    <w:rsid w:val="00014D49"/>
    <w:rsid w:val="0001674D"/>
    <w:rsid w:val="00017148"/>
    <w:rsid w:val="00017B5A"/>
    <w:rsid w:val="00022050"/>
    <w:rsid w:val="0003432B"/>
    <w:rsid w:val="00037522"/>
    <w:rsid w:val="00044311"/>
    <w:rsid w:val="00052D38"/>
    <w:rsid w:val="0006360F"/>
    <w:rsid w:val="00064A9D"/>
    <w:rsid w:val="00075D3C"/>
    <w:rsid w:val="000B500E"/>
    <w:rsid w:val="000B76CA"/>
    <w:rsid w:val="000C5C11"/>
    <w:rsid w:val="000D3F4F"/>
    <w:rsid w:val="000D791E"/>
    <w:rsid w:val="000E3FFA"/>
    <w:rsid w:val="000F6CCC"/>
    <w:rsid w:val="00103FB6"/>
    <w:rsid w:val="0013290E"/>
    <w:rsid w:val="0016259C"/>
    <w:rsid w:val="0019636F"/>
    <w:rsid w:val="001A1816"/>
    <w:rsid w:val="001B21F3"/>
    <w:rsid w:val="001D6C4F"/>
    <w:rsid w:val="001E134E"/>
    <w:rsid w:val="001E27BA"/>
    <w:rsid w:val="001E7070"/>
    <w:rsid w:val="001F18B1"/>
    <w:rsid w:val="0020494B"/>
    <w:rsid w:val="002060A3"/>
    <w:rsid w:val="00211A3A"/>
    <w:rsid w:val="0023772A"/>
    <w:rsid w:val="00261BE7"/>
    <w:rsid w:val="00280303"/>
    <w:rsid w:val="00291053"/>
    <w:rsid w:val="002A48CC"/>
    <w:rsid w:val="002A793F"/>
    <w:rsid w:val="002A7BEF"/>
    <w:rsid w:val="002D17DD"/>
    <w:rsid w:val="002F13F7"/>
    <w:rsid w:val="002F1FB2"/>
    <w:rsid w:val="00301E5D"/>
    <w:rsid w:val="003154F5"/>
    <w:rsid w:val="00320DF0"/>
    <w:rsid w:val="00325CB6"/>
    <w:rsid w:val="00334B60"/>
    <w:rsid w:val="00337CC5"/>
    <w:rsid w:val="00344F9F"/>
    <w:rsid w:val="003608A2"/>
    <w:rsid w:val="00362837"/>
    <w:rsid w:val="003671E9"/>
    <w:rsid w:val="00384C47"/>
    <w:rsid w:val="00395FF7"/>
    <w:rsid w:val="00397456"/>
    <w:rsid w:val="003A026F"/>
    <w:rsid w:val="003A544D"/>
    <w:rsid w:val="003A6BC2"/>
    <w:rsid w:val="003B37AE"/>
    <w:rsid w:val="003B4A7C"/>
    <w:rsid w:val="003B5674"/>
    <w:rsid w:val="003C415B"/>
    <w:rsid w:val="003E0B6D"/>
    <w:rsid w:val="003F787C"/>
    <w:rsid w:val="00415068"/>
    <w:rsid w:val="0042633D"/>
    <w:rsid w:val="00430610"/>
    <w:rsid w:val="00435683"/>
    <w:rsid w:val="004A0938"/>
    <w:rsid w:val="004A2DC9"/>
    <w:rsid w:val="004A32CA"/>
    <w:rsid w:val="004A58DF"/>
    <w:rsid w:val="004A6810"/>
    <w:rsid w:val="004C0088"/>
    <w:rsid w:val="004D2910"/>
    <w:rsid w:val="004D3952"/>
    <w:rsid w:val="004D499F"/>
    <w:rsid w:val="004D67F6"/>
    <w:rsid w:val="005016DE"/>
    <w:rsid w:val="0050239F"/>
    <w:rsid w:val="0051029E"/>
    <w:rsid w:val="00515328"/>
    <w:rsid w:val="00536602"/>
    <w:rsid w:val="0055174D"/>
    <w:rsid w:val="00551BA7"/>
    <w:rsid w:val="00584133"/>
    <w:rsid w:val="005A0403"/>
    <w:rsid w:val="005B4BF7"/>
    <w:rsid w:val="005D044B"/>
    <w:rsid w:val="005E16B4"/>
    <w:rsid w:val="005E4890"/>
    <w:rsid w:val="00607964"/>
    <w:rsid w:val="00613132"/>
    <w:rsid w:val="00630D50"/>
    <w:rsid w:val="00631B7F"/>
    <w:rsid w:val="00632B6E"/>
    <w:rsid w:val="00642AE7"/>
    <w:rsid w:val="00643502"/>
    <w:rsid w:val="006506E0"/>
    <w:rsid w:val="00651C38"/>
    <w:rsid w:val="00654145"/>
    <w:rsid w:val="0068033A"/>
    <w:rsid w:val="00681724"/>
    <w:rsid w:val="006A01DB"/>
    <w:rsid w:val="006A2DB4"/>
    <w:rsid w:val="006A4A2A"/>
    <w:rsid w:val="006B3079"/>
    <w:rsid w:val="006B3C19"/>
    <w:rsid w:val="006B57A4"/>
    <w:rsid w:val="006B58D2"/>
    <w:rsid w:val="006B606E"/>
    <w:rsid w:val="006B7706"/>
    <w:rsid w:val="006E354A"/>
    <w:rsid w:val="006F0A94"/>
    <w:rsid w:val="006F63D2"/>
    <w:rsid w:val="007049C3"/>
    <w:rsid w:val="007237E9"/>
    <w:rsid w:val="0072385D"/>
    <w:rsid w:val="00727C52"/>
    <w:rsid w:val="00752B34"/>
    <w:rsid w:val="0075603D"/>
    <w:rsid w:val="007658E1"/>
    <w:rsid w:val="00782BFF"/>
    <w:rsid w:val="007A195A"/>
    <w:rsid w:val="007A2509"/>
    <w:rsid w:val="007D11F2"/>
    <w:rsid w:val="007D3665"/>
    <w:rsid w:val="007E5159"/>
    <w:rsid w:val="007F4E58"/>
    <w:rsid w:val="0080552A"/>
    <w:rsid w:val="008151BA"/>
    <w:rsid w:val="00823FAC"/>
    <w:rsid w:val="00825595"/>
    <w:rsid w:val="00834ACC"/>
    <w:rsid w:val="00842362"/>
    <w:rsid w:val="00847374"/>
    <w:rsid w:val="008636B5"/>
    <w:rsid w:val="008673A2"/>
    <w:rsid w:val="008700DA"/>
    <w:rsid w:val="00873488"/>
    <w:rsid w:val="008769DF"/>
    <w:rsid w:val="00882996"/>
    <w:rsid w:val="00884416"/>
    <w:rsid w:val="00887569"/>
    <w:rsid w:val="008A05C0"/>
    <w:rsid w:val="008A7EEB"/>
    <w:rsid w:val="008B4557"/>
    <w:rsid w:val="008F0D3F"/>
    <w:rsid w:val="008F6192"/>
    <w:rsid w:val="00934D68"/>
    <w:rsid w:val="00965200"/>
    <w:rsid w:val="0097252C"/>
    <w:rsid w:val="009859B0"/>
    <w:rsid w:val="00990AD1"/>
    <w:rsid w:val="009C7804"/>
    <w:rsid w:val="009D5F3B"/>
    <w:rsid w:val="009D76B9"/>
    <w:rsid w:val="009E281E"/>
    <w:rsid w:val="009E7568"/>
    <w:rsid w:val="00A00AA6"/>
    <w:rsid w:val="00A034FD"/>
    <w:rsid w:val="00A0555B"/>
    <w:rsid w:val="00A11E69"/>
    <w:rsid w:val="00A3484C"/>
    <w:rsid w:val="00A46303"/>
    <w:rsid w:val="00A4643D"/>
    <w:rsid w:val="00A5119F"/>
    <w:rsid w:val="00A74E60"/>
    <w:rsid w:val="00A77F01"/>
    <w:rsid w:val="00A80192"/>
    <w:rsid w:val="00A83FB4"/>
    <w:rsid w:val="00A8552E"/>
    <w:rsid w:val="00A938CB"/>
    <w:rsid w:val="00AA05A9"/>
    <w:rsid w:val="00AB4162"/>
    <w:rsid w:val="00AC5CE0"/>
    <w:rsid w:val="00AD2716"/>
    <w:rsid w:val="00AD671B"/>
    <w:rsid w:val="00AE66F8"/>
    <w:rsid w:val="00AF0D85"/>
    <w:rsid w:val="00B05C82"/>
    <w:rsid w:val="00B12758"/>
    <w:rsid w:val="00B12C12"/>
    <w:rsid w:val="00B4157F"/>
    <w:rsid w:val="00B46E44"/>
    <w:rsid w:val="00B86707"/>
    <w:rsid w:val="00BB2386"/>
    <w:rsid w:val="00BC7C75"/>
    <w:rsid w:val="00BD7203"/>
    <w:rsid w:val="00BE00EB"/>
    <w:rsid w:val="00BF5492"/>
    <w:rsid w:val="00C2116A"/>
    <w:rsid w:val="00C2652D"/>
    <w:rsid w:val="00C32B58"/>
    <w:rsid w:val="00C335E5"/>
    <w:rsid w:val="00C60C60"/>
    <w:rsid w:val="00C61A20"/>
    <w:rsid w:val="00C72462"/>
    <w:rsid w:val="00C95905"/>
    <w:rsid w:val="00CC793C"/>
    <w:rsid w:val="00CD3E7E"/>
    <w:rsid w:val="00D12BC4"/>
    <w:rsid w:val="00D40A54"/>
    <w:rsid w:val="00D40E4F"/>
    <w:rsid w:val="00D412C6"/>
    <w:rsid w:val="00D41EE3"/>
    <w:rsid w:val="00D463CA"/>
    <w:rsid w:val="00D5112D"/>
    <w:rsid w:val="00D62829"/>
    <w:rsid w:val="00D6320A"/>
    <w:rsid w:val="00D70226"/>
    <w:rsid w:val="00D74BAD"/>
    <w:rsid w:val="00D84857"/>
    <w:rsid w:val="00D90656"/>
    <w:rsid w:val="00D94049"/>
    <w:rsid w:val="00DA66B6"/>
    <w:rsid w:val="00DB0E1D"/>
    <w:rsid w:val="00DC1555"/>
    <w:rsid w:val="00DC2532"/>
    <w:rsid w:val="00DE7C99"/>
    <w:rsid w:val="00E20E1B"/>
    <w:rsid w:val="00E22ADE"/>
    <w:rsid w:val="00E32A27"/>
    <w:rsid w:val="00E5683A"/>
    <w:rsid w:val="00E64687"/>
    <w:rsid w:val="00E83142"/>
    <w:rsid w:val="00E83489"/>
    <w:rsid w:val="00E878DF"/>
    <w:rsid w:val="00E9695D"/>
    <w:rsid w:val="00ED1AEF"/>
    <w:rsid w:val="00ED3A97"/>
    <w:rsid w:val="00EE049A"/>
    <w:rsid w:val="00EE0F54"/>
    <w:rsid w:val="00EF1A8C"/>
    <w:rsid w:val="00EF4DCD"/>
    <w:rsid w:val="00EF5721"/>
    <w:rsid w:val="00F04A3E"/>
    <w:rsid w:val="00F15806"/>
    <w:rsid w:val="00F164C3"/>
    <w:rsid w:val="00F32CC3"/>
    <w:rsid w:val="00F42E26"/>
    <w:rsid w:val="00F44656"/>
    <w:rsid w:val="00F470D5"/>
    <w:rsid w:val="00F55701"/>
    <w:rsid w:val="00F673ED"/>
    <w:rsid w:val="00F674DE"/>
    <w:rsid w:val="00F67E11"/>
    <w:rsid w:val="00F73381"/>
    <w:rsid w:val="00F83510"/>
    <w:rsid w:val="00F97B61"/>
    <w:rsid w:val="00FA302C"/>
    <w:rsid w:val="00FB1D63"/>
    <w:rsid w:val="00FC3D8E"/>
    <w:rsid w:val="00FE00FC"/>
    <w:rsid w:val="00FE1D08"/>
    <w:rsid w:val="00FE3936"/>
    <w:rsid w:val="00FF4217"/>
    <w:rsid w:val="54686278"/>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c3f80"/>
    </o:shapedefaults>
    <o:shapelayout v:ext="edit">
      <o:idmap v:ext="edit" data="2"/>
    </o:shapelayout>
  </w:shapeDefaults>
  <w:decimalSymbol w:val=","/>
  <w:listSeparator w:val=";"/>
  <w14:docId w14:val="16276746"/>
  <w15:chartTrackingRefBased/>
  <w15:docId w15:val="{47CA2D55-D633-420B-BEE1-64D1A724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432B"/>
    <w:pPr>
      <w:tabs>
        <w:tab w:val="center" w:pos="4153"/>
        <w:tab w:val="right" w:pos="8306"/>
      </w:tabs>
    </w:pPr>
  </w:style>
  <w:style w:type="character" w:customStyle="1" w:styleId="Char">
    <w:name w:val="Κεφαλίδα Char"/>
    <w:link w:val="a3"/>
    <w:uiPriority w:val="99"/>
    <w:rsid w:val="0003432B"/>
    <w:rPr>
      <w:sz w:val="22"/>
      <w:szCs w:val="22"/>
      <w:lang w:eastAsia="en-US"/>
    </w:rPr>
  </w:style>
  <w:style w:type="paragraph" w:styleId="a4">
    <w:name w:val="footer"/>
    <w:basedOn w:val="a"/>
    <w:link w:val="Char0"/>
    <w:uiPriority w:val="99"/>
    <w:unhideWhenUsed/>
    <w:rsid w:val="0003432B"/>
    <w:pPr>
      <w:tabs>
        <w:tab w:val="center" w:pos="4153"/>
        <w:tab w:val="right" w:pos="8306"/>
      </w:tabs>
    </w:pPr>
  </w:style>
  <w:style w:type="character" w:customStyle="1" w:styleId="Char0">
    <w:name w:val="Υποσέλιδο Char"/>
    <w:link w:val="a4"/>
    <w:uiPriority w:val="99"/>
    <w:rsid w:val="0003432B"/>
    <w:rPr>
      <w:sz w:val="22"/>
      <w:szCs w:val="22"/>
      <w:lang w:eastAsia="en-US"/>
    </w:rPr>
  </w:style>
  <w:style w:type="paragraph" w:styleId="a5">
    <w:name w:val="Balloon Text"/>
    <w:basedOn w:val="a"/>
    <w:link w:val="Char1"/>
    <w:uiPriority w:val="99"/>
    <w:semiHidden/>
    <w:unhideWhenUsed/>
    <w:rsid w:val="00291053"/>
    <w:pPr>
      <w:spacing w:after="0" w:line="240" w:lineRule="auto"/>
    </w:pPr>
    <w:rPr>
      <w:rFonts w:ascii="Tahoma" w:hAnsi="Tahoma" w:cs="Tahoma"/>
      <w:sz w:val="16"/>
      <w:szCs w:val="16"/>
    </w:rPr>
  </w:style>
  <w:style w:type="character" w:customStyle="1" w:styleId="Char1">
    <w:name w:val="Κείμενο πλαισίου Char"/>
    <w:link w:val="a5"/>
    <w:uiPriority w:val="99"/>
    <w:semiHidden/>
    <w:rsid w:val="00291053"/>
    <w:rPr>
      <w:rFonts w:ascii="Tahoma" w:hAnsi="Tahoma" w:cs="Tahoma"/>
      <w:sz w:val="16"/>
      <w:szCs w:val="16"/>
      <w:lang w:eastAsia="en-US"/>
    </w:rPr>
  </w:style>
  <w:style w:type="character" w:styleId="-">
    <w:name w:val="Hyperlink"/>
    <w:uiPriority w:val="99"/>
    <w:unhideWhenUsed/>
    <w:rsid w:val="004D2910"/>
    <w:rPr>
      <w:color w:val="0563C1"/>
      <w:u w:val="single"/>
    </w:rPr>
  </w:style>
  <w:style w:type="paragraph" w:styleId="a6">
    <w:name w:val="No Spacing"/>
    <w:link w:val="Char2"/>
    <w:uiPriority w:val="1"/>
    <w:qFormat/>
    <w:rsid w:val="00884416"/>
    <w:rPr>
      <w:rFonts w:eastAsia="Times New Roman"/>
      <w:sz w:val="22"/>
      <w:szCs w:val="22"/>
      <w:lang w:eastAsia="el-GR"/>
    </w:rPr>
  </w:style>
  <w:style w:type="character" w:customStyle="1" w:styleId="Char2">
    <w:name w:val="Χωρίς διάστιχο Char"/>
    <w:link w:val="a6"/>
    <w:uiPriority w:val="1"/>
    <w:rsid w:val="00884416"/>
    <w:rPr>
      <w:rFonts w:eastAsia="Times New Roman"/>
      <w:sz w:val="22"/>
      <w:szCs w:val="22"/>
    </w:rPr>
  </w:style>
  <w:style w:type="paragraph" w:styleId="a7">
    <w:name w:val="List Paragraph"/>
    <w:basedOn w:val="a"/>
    <w:uiPriority w:val="34"/>
    <w:qFormat/>
    <w:rsid w:val="003671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742536">
      <w:bodyDiv w:val="1"/>
      <w:marLeft w:val="0"/>
      <w:marRight w:val="0"/>
      <w:marTop w:val="0"/>
      <w:marBottom w:val="0"/>
      <w:divBdr>
        <w:top w:val="none" w:sz="0" w:space="0" w:color="auto"/>
        <w:left w:val="none" w:sz="0" w:space="0" w:color="auto"/>
        <w:bottom w:val="none" w:sz="0" w:space="0" w:color="auto"/>
        <w:right w:val="none" w:sz="0" w:space="0" w:color="auto"/>
      </w:divBdr>
      <w:divsChild>
        <w:div w:id="1792354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3646C-D72C-43FF-BAD9-C5048794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06</Words>
  <Characters>5167</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Η. Ζορμπαλάς</dc:creator>
  <cp:keywords/>
  <cp:lastModifiedBy>Thanos</cp:lastModifiedBy>
  <cp:revision>2</cp:revision>
  <cp:lastPrinted>2020-03-24T18:03:00Z</cp:lastPrinted>
  <dcterms:created xsi:type="dcterms:W3CDTF">2022-12-03T09:02:00Z</dcterms:created>
  <dcterms:modified xsi:type="dcterms:W3CDTF">2022-12-03T09:02:00Z</dcterms:modified>
</cp:coreProperties>
</file>